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4F" w:rsidRPr="00162B90" w:rsidRDefault="00AF244F" w:rsidP="00AF244F">
      <w:pPr>
        <w:spacing w:line="0" w:lineRule="atLeast"/>
        <w:ind w:left="1124" w:hangingChars="400" w:hanging="1124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162B90">
        <w:rPr>
          <w:rFonts w:ascii="ＭＳ ゴシック" w:eastAsia="ＭＳ ゴシック" w:hAnsi="ＭＳ ゴシック" w:hint="eastAsia"/>
          <w:b/>
          <w:sz w:val="28"/>
          <w:szCs w:val="24"/>
        </w:rPr>
        <w:t>24時間テレビ 障害者スポーツ支援</w:t>
      </w:r>
    </w:p>
    <w:p w:rsidR="00AF244F" w:rsidRPr="00162B90" w:rsidRDefault="00AF244F" w:rsidP="00AF244F">
      <w:pPr>
        <w:spacing w:line="0" w:lineRule="atLeast"/>
        <w:ind w:left="1124" w:hangingChars="400" w:hanging="1124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162B90">
        <w:rPr>
          <w:rFonts w:ascii="ＭＳ ゴシック" w:eastAsia="ＭＳ ゴシック" w:hAnsi="ＭＳ ゴシック" w:hint="eastAsia"/>
          <w:b/>
          <w:sz w:val="28"/>
          <w:szCs w:val="24"/>
        </w:rPr>
        <w:t>パラスポーツ体験キット寄贈申し込み</w:t>
      </w:r>
      <w:r w:rsidR="00BD181D" w:rsidRPr="00162B90">
        <w:rPr>
          <w:rFonts w:ascii="ＭＳ ゴシック" w:eastAsia="ＭＳ ゴシック" w:hAnsi="ＭＳ ゴシック" w:hint="eastAsia"/>
          <w:b/>
          <w:sz w:val="28"/>
          <w:szCs w:val="24"/>
        </w:rPr>
        <w:t>要領</w:t>
      </w:r>
    </w:p>
    <w:p w:rsidR="00AF244F" w:rsidRPr="00162B90" w:rsidRDefault="009A14A1" w:rsidP="00AF244F">
      <w:pPr>
        <w:rPr>
          <w:rFonts w:ascii="ＭＳ ゴシック" w:eastAsia="ＭＳ ゴシック" w:hAnsi="ＭＳ ゴシック"/>
        </w:rPr>
      </w:pPr>
      <w:r w:rsidRPr="00162B90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349</wp:posOffset>
            </wp:positionV>
            <wp:extent cx="2037080" cy="1304925"/>
            <wp:effectExtent l="0" t="0" r="1270" b="9525"/>
            <wp:wrapSquare wrapText="bothSides"/>
            <wp:docPr id="3" name="図 3" descr="\\trunk-cc02\Groups03\PJ-24時間テレビ事務局（共用）\16 福祉\障害者スポーツ支援\バスケットボール用車いす贈呈\2019\贈呈式\NTV\贈呈式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unk-cc02\Groups03\PJ-24時間テレビ事務局（共用）\16 福祉\障害者スポーツ支援\バスケットボール用車いす贈呈\2019\贈呈式\NTV\贈呈式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44F" w:rsidRPr="00162B90" w:rsidRDefault="00AF244F" w:rsidP="00AF244F">
      <w:pPr>
        <w:spacing w:line="0" w:lineRule="atLeast"/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spacing w:line="0" w:lineRule="atLeast"/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spacing w:line="0" w:lineRule="atLeast"/>
        <w:rPr>
          <w:rFonts w:ascii="ＭＳ ゴシック" w:eastAsia="ＭＳ ゴシック" w:hAnsi="ＭＳ ゴシック"/>
        </w:rPr>
      </w:pPr>
      <w:r w:rsidRPr="00162B9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616075" cy="246380"/>
                <wp:effectExtent l="0" t="3810" r="4445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44F" w:rsidRPr="00EB2293" w:rsidRDefault="00AF244F" w:rsidP="00AF24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メインビジュアル</w:t>
                            </w:r>
                            <w:r w:rsidRPr="00EB2293">
                              <w:rPr>
                                <w:rFonts w:ascii="ＭＳ ゴシック" w:eastAsia="ＭＳ ゴシック" w:hAnsi="ＭＳ ゴシック" w:hint="eastAsia"/>
                              </w:rPr>
                              <w:t>検討中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.5pt;width:127.25pt;height:19.4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" filled="f" stroked="f" strokeweight=".25pt">
                <v:textbox style="mso-fit-shape-to-text:t" inset="5.85pt,.7pt,5.85pt,.7pt">
                  <w:txbxContent>
                    <w:p w:rsidR="00AF244F" w:rsidRPr="00EB2293" w:rsidRDefault="00AF244F" w:rsidP="00AF244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メインビジュアル</w:t>
                      </w:r>
                      <w:r w:rsidRPr="00EB2293">
                        <w:rPr>
                          <w:rFonts w:ascii="ＭＳ ゴシック" w:eastAsia="ＭＳ ゴシック" w:hAnsi="ＭＳ ゴシック" w:hint="eastAsia"/>
                        </w:rPr>
                        <w:t>検討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244F" w:rsidRPr="00162B90" w:rsidRDefault="00AF244F" w:rsidP="00AF244F">
      <w:pPr>
        <w:spacing w:line="0" w:lineRule="atLeast"/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spacing w:line="0" w:lineRule="atLeast"/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spacing w:line="0" w:lineRule="atLeast"/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spacing w:line="0" w:lineRule="atLeast"/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spacing w:line="0" w:lineRule="atLeast"/>
        <w:rPr>
          <w:rFonts w:ascii="ＭＳ ゴシック" w:eastAsia="ＭＳ ゴシック" w:hAnsi="ＭＳ ゴシック"/>
        </w:rPr>
      </w:pPr>
      <w:r w:rsidRPr="00162B90">
        <w:rPr>
          <w:rFonts w:ascii="ＭＳ ゴシック" w:eastAsia="ＭＳ ゴシック" w:hAnsi="ＭＳ ゴシック" w:hint="eastAsia"/>
        </w:rPr>
        <w:t>24時間テレビ「パラスポーツ体験キット」の申し込みを受け付けています。申し込み方法や対象など、詳しい内容につきましては、下記をご参照ください。</w:t>
      </w:r>
    </w:p>
    <w:p w:rsidR="00AF244F" w:rsidRPr="00162B90" w:rsidRDefault="00AF244F" w:rsidP="00AF244F">
      <w:pPr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rPr>
          <w:rFonts w:ascii="ＭＳ ゴシック" w:eastAsia="ＭＳ ゴシック" w:hAnsi="ＭＳ ゴシック"/>
        </w:rPr>
      </w:pPr>
      <w:r w:rsidRPr="00162B90">
        <w:rPr>
          <w:rFonts w:ascii="ＭＳ ゴシック" w:eastAsia="ＭＳ ゴシック" w:hAnsi="ＭＳ ゴシック" w:hint="eastAsia"/>
        </w:rPr>
        <w:t>24時間テレビでは、2014年より障害者スポーツ支援事業を行っており、スポーツ用義足・バスケットボール用車いす・ボッチャセットなどの寄贈を行ってきました。現在、全国各地の小学校、中学校、特別支援学校において、障害者スポーツの普及促進の積極的な活動が展開されています。そこで24時間テレビでは、学校独自に授業や体験活動が行えるような「パラスポーツ体験キット」を贈呈する事業を企画しました。</w:t>
      </w:r>
    </w:p>
    <w:p w:rsidR="00AF244F" w:rsidRPr="00162B90" w:rsidRDefault="00AF244F" w:rsidP="00AF244F">
      <w:pPr>
        <w:spacing w:line="0" w:lineRule="atLeast"/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rPr>
          <w:rFonts w:ascii="ＭＳ ゴシック" w:eastAsia="ＭＳ ゴシック" w:hAnsi="ＭＳ ゴシック"/>
          <w:b/>
        </w:rPr>
      </w:pPr>
      <w:r w:rsidRPr="00162B90">
        <w:rPr>
          <w:rFonts w:ascii="ＭＳ ゴシック" w:eastAsia="ＭＳ ゴシック" w:hAnsi="ＭＳ ゴシック" w:hint="eastAsia"/>
          <w:b/>
        </w:rPr>
        <w:t>●贈呈内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536"/>
        <w:gridCol w:w="2126"/>
      </w:tblGrid>
      <w:tr w:rsidR="00AF244F" w:rsidRPr="00162B90" w:rsidTr="009A6B88">
        <w:tc>
          <w:tcPr>
            <w:tcW w:w="1458" w:type="dxa"/>
            <w:tcBorders>
              <w:bottom w:val="double" w:sz="4" w:space="0" w:color="auto"/>
            </w:tcBorders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セット名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数量</w:t>
            </w:r>
          </w:p>
        </w:tc>
      </w:tr>
      <w:tr w:rsidR="00AF244F" w:rsidRPr="00162B90" w:rsidTr="009A6B88">
        <w:tc>
          <w:tcPr>
            <w:tcW w:w="1458" w:type="dxa"/>
            <w:tcBorders>
              <w:top w:val="double" w:sz="4" w:space="0" w:color="auto"/>
            </w:tcBorders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Ａセット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 xml:space="preserve">障害者スポーツ用車いす　</w:t>
            </w:r>
            <w:r w:rsidRPr="00162B90">
              <w:rPr>
                <w:rFonts w:ascii="ＭＳ ゴシック" w:eastAsia="ＭＳ ゴシック" w:hAnsi="ＭＳ ゴシック" w:hint="eastAsia"/>
                <w:sz w:val="18"/>
              </w:rPr>
              <w:t>※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10台</w:t>
            </w:r>
          </w:p>
        </w:tc>
      </w:tr>
      <w:tr w:rsidR="00AF244F" w:rsidRPr="00162B90" w:rsidTr="009A6B88">
        <w:tc>
          <w:tcPr>
            <w:tcW w:w="1458" w:type="dxa"/>
            <w:vMerge w:val="restart"/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Ｂセット</w:t>
            </w:r>
          </w:p>
        </w:tc>
        <w:tc>
          <w:tcPr>
            <w:tcW w:w="4536" w:type="dxa"/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ボッチャボールセット</w:t>
            </w:r>
          </w:p>
        </w:tc>
        <w:tc>
          <w:tcPr>
            <w:tcW w:w="2126" w:type="dxa"/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5個</w:t>
            </w:r>
          </w:p>
        </w:tc>
      </w:tr>
      <w:tr w:rsidR="00AF244F" w:rsidRPr="00162B90" w:rsidTr="009A6B88">
        <w:tc>
          <w:tcPr>
            <w:tcW w:w="1458" w:type="dxa"/>
            <w:vMerge/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ボッチャレクリエーション用コート</w:t>
            </w:r>
          </w:p>
        </w:tc>
        <w:tc>
          <w:tcPr>
            <w:tcW w:w="2126" w:type="dxa"/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2</w:t>
            </w:r>
            <w:r w:rsidR="006E5A1E" w:rsidRPr="00162B90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AF244F" w:rsidRPr="00162B90" w:rsidTr="009A6B88">
        <w:tc>
          <w:tcPr>
            <w:tcW w:w="1458" w:type="dxa"/>
            <w:vMerge/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ランプ</w:t>
            </w:r>
          </w:p>
        </w:tc>
        <w:tc>
          <w:tcPr>
            <w:tcW w:w="2126" w:type="dxa"/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1台</w:t>
            </w:r>
          </w:p>
        </w:tc>
      </w:tr>
      <w:tr w:rsidR="00AF244F" w:rsidRPr="00162B90" w:rsidTr="009A6B88">
        <w:tc>
          <w:tcPr>
            <w:tcW w:w="1458" w:type="dxa"/>
            <w:vMerge w:val="restart"/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F244F" w:rsidRPr="00162B90" w:rsidRDefault="00BD181D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090</wp:posOffset>
                      </wp:positionH>
                      <wp:positionV relativeFrom="paragraph">
                        <wp:posOffset>53340</wp:posOffset>
                      </wp:positionV>
                      <wp:extent cx="815009" cy="308113"/>
                      <wp:effectExtent l="0" t="0" r="444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009" cy="308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181D" w:rsidRDefault="00BD181D">
                                  <w:r w:rsidRPr="00693BF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Ｃ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.35pt;margin-top:4.2pt;width:64.1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" fillcolor="white [3201]" stroked="f" strokeweight=".5pt">
                      <v:textbox>
                        <w:txbxContent>
                          <w:p w:rsidR="00BD181D" w:rsidRDefault="00BD181D">
                            <w:r w:rsidRPr="00693BF9">
                              <w:rPr>
                                <w:rFonts w:ascii="ＭＳ ゴシック" w:eastAsia="ＭＳ ゴシック" w:hAnsi="ＭＳ ゴシック" w:hint="eastAsia"/>
                              </w:rPr>
                              <w:t>Ｃセ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ボッチャボールセット</w:t>
            </w:r>
          </w:p>
        </w:tc>
        <w:tc>
          <w:tcPr>
            <w:tcW w:w="2126" w:type="dxa"/>
            <w:shd w:val="clear" w:color="auto" w:fill="auto"/>
          </w:tcPr>
          <w:p w:rsidR="00AF244F" w:rsidRPr="00162B90" w:rsidRDefault="00BD181D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2</w:t>
            </w:r>
            <w:r w:rsidR="00AF244F" w:rsidRPr="00162B90">
              <w:rPr>
                <w:rFonts w:ascii="ＭＳ ゴシック" w:eastAsia="ＭＳ ゴシック" w:hAnsi="ＭＳ ゴシック" w:hint="eastAsia"/>
              </w:rPr>
              <w:t>個</w:t>
            </w:r>
          </w:p>
        </w:tc>
      </w:tr>
      <w:tr w:rsidR="00AF244F" w:rsidRPr="00162B90" w:rsidTr="009A6B88">
        <w:tc>
          <w:tcPr>
            <w:tcW w:w="1458" w:type="dxa"/>
            <w:vMerge/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ボッチャレクリエーション用コート</w:t>
            </w:r>
          </w:p>
        </w:tc>
        <w:tc>
          <w:tcPr>
            <w:tcW w:w="2126" w:type="dxa"/>
            <w:shd w:val="clear" w:color="auto" w:fill="auto"/>
          </w:tcPr>
          <w:p w:rsidR="00AF244F" w:rsidRPr="00162B90" w:rsidRDefault="00AF244F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1</w:t>
            </w:r>
            <w:r w:rsidR="006E5A1E" w:rsidRPr="00162B90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AF244F" w:rsidRPr="00162B90" w:rsidTr="009A6B88">
        <w:tc>
          <w:tcPr>
            <w:tcW w:w="1458" w:type="dxa"/>
            <w:vMerge/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ゴールボール</w:t>
            </w:r>
          </w:p>
        </w:tc>
        <w:tc>
          <w:tcPr>
            <w:tcW w:w="2126" w:type="dxa"/>
            <w:shd w:val="clear" w:color="auto" w:fill="auto"/>
          </w:tcPr>
          <w:p w:rsidR="00AF244F" w:rsidRPr="00162B90" w:rsidRDefault="00BD181D" w:rsidP="009A6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4</w:t>
            </w:r>
            <w:r w:rsidR="00AF244F" w:rsidRPr="00162B90">
              <w:rPr>
                <w:rFonts w:ascii="ＭＳ ゴシック" w:eastAsia="ＭＳ ゴシック" w:hAnsi="ＭＳ ゴシック" w:hint="eastAsia"/>
              </w:rPr>
              <w:t>個</w:t>
            </w:r>
          </w:p>
        </w:tc>
      </w:tr>
      <w:tr w:rsidR="00AF244F" w:rsidRPr="00162B90" w:rsidTr="009A6B88">
        <w:tc>
          <w:tcPr>
            <w:tcW w:w="1458" w:type="dxa"/>
            <w:vMerge/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</w:tcPr>
          <w:p w:rsidR="00AF244F" w:rsidRPr="00162B90" w:rsidRDefault="00AF244F" w:rsidP="009A6B88">
            <w:pPr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アイシェード</w:t>
            </w:r>
          </w:p>
        </w:tc>
        <w:tc>
          <w:tcPr>
            <w:tcW w:w="2126" w:type="dxa"/>
            <w:shd w:val="clear" w:color="auto" w:fill="auto"/>
          </w:tcPr>
          <w:p w:rsidR="00AF244F" w:rsidRPr="00162B90" w:rsidRDefault="00BD181D" w:rsidP="00BD181D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  <w:r w:rsidRPr="00162B90">
              <w:rPr>
                <w:rFonts w:ascii="ＭＳ ゴシック" w:eastAsia="ＭＳ ゴシック" w:hAnsi="ＭＳ ゴシック" w:hint="eastAsia"/>
              </w:rPr>
              <w:t>25</w:t>
            </w:r>
            <w:r w:rsidR="00AF244F" w:rsidRPr="00162B90">
              <w:rPr>
                <w:rFonts w:ascii="ＭＳ ゴシック" w:eastAsia="ＭＳ ゴシック" w:hAnsi="ＭＳ ゴシック" w:hint="eastAsia"/>
              </w:rPr>
              <w:t>個</w:t>
            </w:r>
          </w:p>
        </w:tc>
      </w:tr>
    </w:tbl>
    <w:p w:rsidR="00AF244F" w:rsidRPr="00162B90" w:rsidRDefault="009A6B88" w:rsidP="00AF244F">
      <w:pPr>
        <w:ind w:left="210" w:hangingChars="100" w:hanging="210"/>
        <w:rPr>
          <w:rFonts w:ascii="ＭＳ ゴシック" w:eastAsia="ＭＳ ゴシック" w:hAnsi="ＭＳ ゴシック"/>
        </w:rPr>
      </w:pPr>
      <w:r w:rsidRPr="00162B90">
        <w:rPr>
          <w:rFonts w:ascii="ＭＳ ゴシック" w:eastAsia="ＭＳ ゴシック" w:hAnsi="ＭＳ ゴシック"/>
        </w:rPr>
        <w:br w:type="textWrapping" w:clear="all"/>
      </w:r>
      <w:r w:rsidR="00AF244F" w:rsidRPr="00162B90">
        <w:rPr>
          <w:rFonts w:ascii="ＭＳ ゴシック" w:eastAsia="ＭＳ ゴシック" w:hAnsi="ＭＳ ゴシック" w:hint="eastAsia"/>
        </w:rPr>
        <w:t xml:space="preserve">　※1　車いすバスケットボール、車いすテニス等にお使いいただけます。</w:t>
      </w:r>
    </w:p>
    <w:p w:rsidR="00AF244F" w:rsidRPr="00162B90" w:rsidRDefault="00AF244F" w:rsidP="00AF244F">
      <w:pPr>
        <w:ind w:left="210" w:hangingChars="100" w:hanging="210"/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162B90">
        <w:rPr>
          <w:rFonts w:ascii="ＭＳ ゴシック" w:eastAsia="ＭＳ ゴシック" w:hAnsi="ＭＳ ゴシック" w:hint="eastAsia"/>
          <w:b/>
        </w:rPr>
        <w:t>●申し込み対象</w:t>
      </w:r>
    </w:p>
    <w:p w:rsidR="00BD181D" w:rsidRPr="00162B90" w:rsidRDefault="00AF244F" w:rsidP="00AF244F">
      <w:pPr>
        <w:rPr>
          <w:rFonts w:ascii="ＭＳ ゴシック" w:eastAsia="ＭＳ ゴシック" w:hAnsi="ＭＳ ゴシック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 xml:space="preserve">　全国の小学校、中学校、特別支援学校</w:t>
      </w:r>
      <w:r w:rsidR="00BD181D" w:rsidRPr="00162B90">
        <w:rPr>
          <w:rFonts w:ascii="ＭＳ ゴシック" w:eastAsia="ＭＳ ゴシック" w:hAnsi="ＭＳ ゴシック" w:hint="eastAsia"/>
          <w:sz w:val="22"/>
        </w:rPr>
        <w:t>、地方自治体(市区町村)</w:t>
      </w:r>
    </w:p>
    <w:p w:rsidR="00AF244F" w:rsidRPr="00162B90" w:rsidRDefault="00AF244F" w:rsidP="00AF244F">
      <w:pPr>
        <w:rPr>
          <w:rFonts w:ascii="ＭＳ ゴシック" w:eastAsia="ＭＳ ゴシック" w:hAnsi="ＭＳ ゴシック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 xml:space="preserve">　・障害者スポーツに積極的に取り組んでいる学校</w:t>
      </w:r>
      <w:r w:rsidR="00BD181D" w:rsidRPr="00162B90">
        <w:rPr>
          <w:rFonts w:ascii="ＭＳ ゴシック" w:eastAsia="ＭＳ ゴシック" w:hAnsi="ＭＳ ゴシック" w:hint="eastAsia"/>
          <w:sz w:val="22"/>
        </w:rPr>
        <w:t>、自治体</w:t>
      </w:r>
    </w:p>
    <w:p w:rsidR="00AF244F" w:rsidRPr="00162B90" w:rsidRDefault="00E1415C" w:rsidP="00BD181D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</w:t>
      </w:r>
      <w:r w:rsidR="00350E6D">
        <w:rPr>
          <w:rFonts w:ascii="ＭＳ ゴシック" w:eastAsia="ＭＳ ゴシック" w:hAnsi="ＭＳ ゴシック" w:hint="eastAsia"/>
          <w:sz w:val="22"/>
        </w:rPr>
        <w:t>今後も</w:t>
      </w:r>
      <w:bookmarkStart w:id="0" w:name="_GoBack"/>
      <w:bookmarkEnd w:id="0"/>
      <w:r w:rsidR="00AF244F" w:rsidRPr="00162B90">
        <w:rPr>
          <w:rFonts w:ascii="ＭＳ ゴシック" w:eastAsia="ＭＳ ゴシック" w:hAnsi="ＭＳ ゴシック" w:hint="eastAsia"/>
          <w:sz w:val="22"/>
        </w:rPr>
        <w:t>継続して障害者スポーツに取り組んでいただける学校</w:t>
      </w:r>
      <w:r w:rsidR="00BD181D" w:rsidRPr="00162B90">
        <w:rPr>
          <w:rFonts w:ascii="ＭＳ ゴシック" w:eastAsia="ＭＳ ゴシック" w:hAnsi="ＭＳ ゴシック" w:hint="eastAsia"/>
          <w:sz w:val="22"/>
        </w:rPr>
        <w:t>、自治体</w:t>
      </w:r>
    </w:p>
    <w:p w:rsidR="00AF244F" w:rsidRPr="00162B90" w:rsidRDefault="00AF244F" w:rsidP="00AF244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 xml:space="preserve">　・24時間テレビの障害者スポーツ支援事業の趣旨を理解・賛同し、有効に活用し、適切に管理・保管ができる学校</w:t>
      </w:r>
      <w:r w:rsidR="00BD181D" w:rsidRPr="00162B90">
        <w:rPr>
          <w:rFonts w:ascii="ＭＳ ゴシック" w:eastAsia="ＭＳ ゴシック" w:hAnsi="ＭＳ ゴシック" w:hint="eastAsia"/>
          <w:sz w:val="22"/>
        </w:rPr>
        <w:t>、自治体</w:t>
      </w:r>
    </w:p>
    <w:p w:rsidR="00AF244F" w:rsidRPr="00162B90" w:rsidRDefault="00AF244F" w:rsidP="00AF244F">
      <w:pPr>
        <w:rPr>
          <w:rFonts w:ascii="ＭＳ ゴシック" w:eastAsia="ＭＳ ゴシック" w:hAnsi="ＭＳ ゴシック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 xml:space="preserve">　・24時間テレビの取材にご協力いただける学校</w:t>
      </w:r>
      <w:r w:rsidR="00BD181D" w:rsidRPr="00162B90">
        <w:rPr>
          <w:rFonts w:ascii="ＭＳ ゴシック" w:eastAsia="ＭＳ ゴシック" w:hAnsi="ＭＳ ゴシック" w:hint="eastAsia"/>
          <w:sz w:val="22"/>
        </w:rPr>
        <w:t>、自治体</w:t>
      </w:r>
    </w:p>
    <w:p w:rsidR="00586B4E" w:rsidRPr="00162B90" w:rsidRDefault="00586B4E" w:rsidP="00AF244F">
      <w:pPr>
        <w:rPr>
          <w:rFonts w:ascii="ＭＳ ゴシック" w:eastAsia="ＭＳ ゴシック" w:hAnsi="ＭＳ ゴシック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 xml:space="preserve">　・障害のある児童を含めて、安全に責任を持って、障害者スポーツを教育指導できること</w:t>
      </w:r>
    </w:p>
    <w:p w:rsidR="00AF244F" w:rsidRPr="00162B90" w:rsidRDefault="00AF244F" w:rsidP="00AF244F">
      <w:pPr>
        <w:rPr>
          <w:rFonts w:ascii="ＭＳ ゴシック" w:eastAsia="ＭＳ ゴシック" w:hAnsi="ＭＳ ゴシック"/>
          <w:b/>
          <w:sz w:val="22"/>
        </w:rPr>
      </w:pPr>
    </w:p>
    <w:p w:rsidR="00AF244F" w:rsidRPr="00162B90" w:rsidRDefault="00AF244F" w:rsidP="00AF244F">
      <w:pPr>
        <w:rPr>
          <w:rFonts w:ascii="ＭＳ ゴシック" w:eastAsia="ＭＳ ゴシック" w:hAnsi="ＭＳ ゴシック"/>
          <w:b/>
          <w:sz w:val="22"/>
        </w:rPr>
      </w:pPr>
      <w:r w:rsidRPr="00162B90">
        <w:rPr>
          <w:rFonts w:ascii="ＭＳ ゴシック" w:eastAsia="ＭＳ ゴシック" w:hAnsi="ＭＳ ゴシック" w:hint="eastAsia"/>
          <w:b/>
          <w:sz w:val="22"/>
        </w:rPr>
        <w:t>●申し込み受付期間</w:t>
      </w:r>
    </w:p>
    <w:p w:rsidR="00AF244F" w:rsidRPr="00162B90" w:rsidRDefault="00AF244F" w:rsidP="00AF244F">
      <w:pPr>
        <w:ind w:firstLineChars="100" w:firstLine="221"/>
        <w:rPr>
          <w:rFonts w:ascii="ＭＳ ゴシック" w:eastAsia="ＭＳ ゴシック" w:hAnsi="ＭＳ ゴシック"/>
          <w:b/>
          <w:color w:val="FF0000"/>
          <w:sz w:val="22"/>
        </w:rPr>
      </w:pPr>
      <w:r w:rsidRPr="00162B90">
        <w:rPr>
          <w:rFonts w:ascii="ＭＳ ゴシック" w:eastAsia="ＭＳ ゴシック" w:hAnsi="ＭＳ ゴシック" w:hint="eastAsia"/>
          <w:b/>
          <w:color w:val="FF0000"/>
          <w:sz w:val="22"/>
        </w:rPr>
        <w:t>2019年12月2日(月)～2020年1月17日(金)必着</w:t>
      </w:r>
    </w:p>
    <w:p w:rsidR="00AF244F" w:rsidRPr="00162B90" w:rsidRDefault="00AF244F" w:rsidP="00AF244F">
      <w:pPr>
        <w:rPr>
          <w:rFonts w:ascii="ＭＳ ゴシック" w:eastAsia="ＭＳ ゴシック" w:hAnsi="ＭＳ ゴシック"/>
          <w:sz w:val="22"/>
        </w:rPr>
      </w:pPr>
    </w:p>
    <w:p w:rsidR="00A829AB" w:rsidRDefault="00A829AB" w:rsidP="00AF244F">
      <w:pPr>
        <w:rPr>
          <w:rFonts w:ascii="ＭＳ ゴシック" w:eastAsia="ＭＳ ゴシック" w:hAnsi="ＭＳ ゴシック"/>
          <w:b/>
          <w:sz w:val="22"/>
        </w:rPr>
      </w:pPr>
    </w:p>
    <w:p w:rsidR="00E1415C" w:rsidRDefault="00E1415C" w:rsidP="00AF244F">
      <w:pPr>
        <w:rPr>
          <w:rFonts w:ascii="ＭＳ ゴシック" w:eastAsia="ＭＳ ゴシック" w:hAnsi="ＭＳ ゴシック"/>
          <w:b/>
          <w:sz w:val="22"/>
        </w:rPr>
      </w:pPr>
    </w:p>
    <w:p w:rsidR="00AF244F" w:rsidRDefault="00AF244F" w:rsidP="00AF244F">
      <w:pPr>
        <w:rPr>
          <w:rFonts w:ascii="ＭＳ ゴシック" w:eastAsia="ＭＳ ゴシック" w:hAnsi="ＭＳ ゴシック"/>
          <w:b/>
          <w:sz w:val="22"/>
        </w:rPr>
      </w:pPr>
      <w:r w:rsidRPr="00162B90">
        <w:rPr>
          <w:rFonts w:ascii="ＭＳ ゴシック" w:eastAsia="ＭＳ ゴシック" w:hAnsi="ＭＳ ゴシック" w:hint="eastAsia"/>
          <w:b/>
          <w:sz w:val="22"/>
        </w:rPr>
        <w:lastRenderedPageBreak/>
        <w:t>●申し込み</w:t>
      </w:r>
      <w:r w:rsidR="00E75140">
        <w:rPr>
          <w:rFonts w:ascii="ＭＳ ゴシック" w:eastAsia="ＭＳ ゴシック" w:hAnsi="ＭＳ ゴシック" w:hint="eastAsia"/>
          <w:b/>
          <w:sz w:val="22"/>
        </w:rPr>
        <w:t>先URL</w:t>
      </w:r>
    </w:p>
    <w:p w:rsidR="00E75140" w:rsidRPr="00E75140" w:rsidRDefault="00E75140" w:rsidP="00AF244F">
      <w:pPr>
        <w:rPr>
          <w:rFonts w:ascii="ＭＳ ゴシック" w:eastAsia="ＭＳ ゴシック" w:hAnsi="ＭＳ ゴシック"/>
          <w:b/>
          <w:sz w:val="22"/>
        </w:rPr>
      </w:pPr>
      <w:r w:rsidRPr="00E7514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hyperlink r:id="rId6" w:history="1">
        <w:r w:rsidRPr="00E75140">
          <w:rPr>
            <w:rStyle w:val="a3"/>
            <w:rFonts w:ascii="ＭＳ ゴシック" w:eastAsia="ＭＳ ゴシック" w:hAnsi="ＭＳ ゴシック" w:hint="eastAsia"/>
          </w:rPr>
          <w:t>http://www.24hourtv.or.jp/report/2019/1202.html</w:t>
        </w:r>
      </w:hyperlink>
      <w:r>
        <w:rPr>
          <w:rFonts w:hint="eastAsia"/>
        </w:rPr>
        <w:t xml:space="preserve">　</w:t>
      </w:r>
      <w:r w:rsidRPr="00E75140">
        <w:rPr>
          <w:rFonts w:ascii="ＭＳ ゴシック" w:eastAsia="ＭＳ ゴシック" w:hAnsi="ＭＳ ゴシック" w:hint="eastAsia"/>
        </w:rPr>
        <w:t>（12月2日午前10時オープン予定）</w:t>
      </w:r>
    </w:p>
    <w:p w:rsidR="00AF244F" w:rsidRPr="00162B90" w:rsidRDefault="00AF244F" w:rsidP="00AF244F">
      <w:pPr>
        <w:ind w:leftChars="100" w:left="210"/>
        <w:rPr>
          <w:rFonts w:ascii="ＭＳ ゴシック" w:eastAsia="ＭＳ ゴシック" w:hAnsi="ＭＳ ゴシック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>申込書をダウンロードしていただき、必要事項をご記入の上、下記送付先へ郵送してください。</w:t>
      </w:r>
    </w:p>
    <w:p w:rsidR="00AF244F" w:rsidRPr="00162B90" w:rsidRDefault="00AF244F" w:rsidP="00AF244F">
      <w:pPr>
        <w:rPr>
          <w:rFonts w:ascii="ＭＳ ゴシック" w:eastAsia="ＭＳ ゴシック" w:hAnsi="ＭＳ ゴシック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F244F" w:rsidRPr="00162B90" w:rsidRDefault="00AF244F" w:rsidP="00AF244F">
      <w:pPr>
        <w:widowControl/>
        <w:jc w:val="left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62B9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</w:rPr>
        <w:t>＜提出書類＞</w:t>
      </w:r>
    </w:p>
    <w:p w:rsidR="00AF244F" w:rsidRDefault="00510A6E" w:rsidP="00AF244F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color w:val="FC6E04"/>
          <w:kern w:val="0"/>
          <w:sz w:val="22"/>
        </w:rPr>
      </w:pPr>
      <w:r w:rsidRPr="00162B90">
        <w:rPr>
          <w:rFonts w:ascii="ＭＳ ゴシック" w:eastAsia="ＭＳ ゴシック" w:hAnsi="ＭＳ ゴシック" w:cs="ＭＳ Ｐゴシック" w:hint="eastAsia"/>
          <w:color w:val="FC6E04"/>
          <w:kern w:val="0"/>
          <w:sz w:val="22"/>
        </w:rPr>
        <w:t>・パ</w:t>
      </w:r>
      <w:r w:rsidR="00AF244F" w:rsidRPr="00162B90">
        <w:rPr>
          <w:rFonts w:ascii="ＭＳ ゴシック" w:eastAsia="ＭＳ ゴシック" w:hAnsi="ＭＳ ゴシック" w:cs="ＭＳ Ｐゴシック" w:hint="eastAsia"/>
          <w:color w:val="FC6E04"/>
          <w:kern w:val="0"/>
          <w:sz w:val="22"/>
        </w:rPr>
        <w:t>ラスポーツ体験キット寄贈申込書</w:t>
      </w:r>
      <w:r w:rsidR="00BD181D" w:rsidRPr="00162B90">
        <w:rPr>
          <w:rFonts w:ascii="ＭＳ ゴシック" w:eastAsia="ＭＳ ゴシック" w:hAnsi="ＭＳ ゴシック" w:cs="ＭＳ Ｐゴシック" w:hint="eastAsia"/>
          <w:color w:val="FC6E04"/>
          <w:kern w:val="0"/>
          <w:sz w:val="22"/>
        </w:rPr>
        <w:t xml:space="preserve">　</w:t>
      </w:r>
      <w:r w:rsidRPr="00162B90">
        <w:rPr>
          <w:rFonts w:ascii="ＭＳ ゴシック" w:eastAsia="ＭＳ ゴシック" w:hAnsi="ＭＳ ゴシック" w:cs="ＭＳ Ｐゴシック" w:hint="eastAsia"/>
          <w:color w:val="FC6E04"/>
          <w:kern w:val="0"/>
          <w:sz w:val="22"/>
        </w:rPr>
        <w:t>学校用</w:t>
      </w:r>
    </w:p>
    <w:p w:rsidR="00E75140" w:rsidRPr="00E75140" w:rsidRDefault="00E75140" w:rsidP="00AF244F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color w:val="FC6E04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FC6E04"/>
          <w:kern w:val="0"/>
          <w:sz w:val="22"/>
        </w:rPr>
        <w:t xml:space="preserve">　</w:t>
      </w:r>
      <w:hyperlink r:id="rId7" w:history="1">
        <w:r w:rsidRPr="00E75140">
          <w:rPr>
            <w:rStyle w:val="a3"/>
            <w:rFonts w:ascii="ＭＳ ゴシック" w:eastAsia="ＭＳ ゴシック" w:hAnsi="ＭＳ ゴシック" w:hint="eastAsia"/>
          </w:rPr>
          <w:t>http://www.24hourtv.or.jp/report/2019/pdf/para_school.pdf</w:t>
        </w:r>
      </w:hyperlink>
    </w:p>
    <w:p w:rsidR="00510A6E" w:rsidRDefault="00510A6E" w:rsidP="00AF244F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color w:val="FC6E04"/>
          <w:kern w:val="0"/>
          <w:sz w:val="22"/>
        </w:rPr>
      </w:pPr>
      <w:r w:rsidRPr="00162B90">
        <w:rPr>
          <w:rFonts w:ascii="ＭＳ ゴシック" w:eastAsia="ＭＳ ゴシック" w:hAnsi="ＭＳ ゴシック" w:cs="ＭＳ Ｐゴシック" w:hint="eastAsia"/>
          <w:color w:val="FC6E04"/>
          <w:kern w:val="0"/>
          <w:sz w:val="22"/>
        </w:rPr>
        <w:t>・パラスポーツ体験キット寄贈申込書　自治体用</w:t>
      </w:r>
    </w:p>
    <w:p w:rsidR="00E75140" w:rsidRPr="00E75140" w:rsidRDefault="00E75140" w:rsidP="00AF244F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FC6E04"/>
          <w:kern w:val="0"/>
          <w:sz w:val="22"/>
        </w:rPr>
        <w:t xml:space="preserve">　</w:t>
      </w:r>
      <w:hyperlink r:id="rId8" w:history="1">
        <w:r w:rsidRPr="00E75140">
          <w:rPr>
            <w:rStyle w:val="a3"/>
            <w:rFonts w:ascii="ＭＳ ゴシック" w:eastAsia="ＭＳ ゴシック" w:hAnsi="ＭＳ ゴシック" w:hint="eastAsia"/>
          </w:rPr>
          <w:t>http://www.24hourtv.or.jp/report/2019/pdf/para_municipality.pdf</w:t>
        </w:r>
      </w:hyperlink>
    </w:p>
    <w:p w:rsidR="00AF244F" w:rsidRPr="00162B90" w:rsidRDefault="00AF244F" w:rsidP="00AF244F">
      <w:pPr>
        <w:rPr>
          <w:rFonts w:ascii="ＭＳ ゴシック" w:eastAsia="ＭＳ ゴシック" w:hAnsi="ＭＳ ゴシック"/>
          <w:sz w:val="22"/>
        </w:rPr>
      </w:pPr>
    </w:p>
    <w:p w:rsidR="00AF244F" w:rsidRPr="00162B90" w:rsidRDefault="00AF244F" w:rsidP="00AF244F">
      <w:pPr>
        <w:rPr>
          <w:rFonts w:ascii="ＭＳ ゴシック" w:eastAsia="ＭＳ ゴシック" w:hAnsi="ＭＳ ゴシック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 xml:space="preserve">　※申し込みは、1</w:t>
      </w:r>
      <w:r w:rsidR="00510A6E" w:rsidRPr="00162B90">
        <w:rPr>
          <w:rFonts w:ascii="ＭＳ ゴシック" w:eastAsia="ＭＳ ゴシック" w:hAnsi="ＭＳ ゴシック" w:hint="eastAsia"/>
          <w:sz w:val="22"/>
        </w:rPr>
        <w:t>団体</w:t>
      </w:r>
      <w:r w:rsidRPr="00162B90">
        <w:rPr>
          <w:rFonts w:ascii="ＭＳ ゴシック" w:eastAsia="ＭＳ ゴシック" w:hAnsi="ＭＳ ゴシック" w:hint="eastAsia"/>
          <w:sz w:val="22"/>
        </w:rPr>
        <w:t>につき1回とします。</w:t>
      </w:r>
    </w:p>
    <w:p w:rsidR="00AF244F" w:rsidRPr="00162B90" w:rsidRDefault="00AF244F" w:rsidP="00AF244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>※贈呈は1</w:t>
      </w:r>
      <w:r w:rsidR="00510A6E" w:rsidRPr="00162B90">
        <w:rPr>
          <w:rFonts w:ascii="ＭＳ ゴシック" w:eastAsia="ＭＳ ゴシック" w:hAnsi="ＭＳ ゴシック" w:hint="eastAsia"/>
          <w:sz w:val="22"/>
        </w:rPr>
        <w:t>団体</w:t>
      </w:r>
      <w:r w:rsidRPr="00162B90">
        <w:rPr>
          <w:rFonts w:ascii="ＭＳ ゴシック" w:eastAsia="ＭＳ ゴシック" w:hAnsi="ＭＳ ゴシック" w:hint="eastAsia"/>
          <w:sz w:val="22"/>
        </w:rPr>
        <w:t>につき1セットとなります。</w:t>
      </w:r>
    </w:p>
    <w:p w:rsidR="00AF244F" w:rsidRPr="00162B90" w:rsidRDefault="00AF244F" w:rsidP="00AF244F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162B90">
        <w:rPr>
          <w:rFonts w:ascii="ＭＳ ゴシック" w:eastAsia="ＭＳ ゴシック" w:hAnsi="ＭＳ ゴシック" w:hint="eastAsia"/>
          <w:sz w:val="22"/>
        </w:rPr>
        <w:t xml:space="preserve">　※お送りいただいた書類は返却いたしませんのでご了承ください。</w:t>
      </w:r>
    </w:p>
    <w:p w:rsidR="00AF244F" w:rsidRPr="00162B90" w:rsidRDefault="00AF244F" w:rsidP="00AF244F">
      <w:pPr>
        <w:rPr>
          <w:rFonts w:ascii="ＭＳ ゴシック" w:eastAsia="ＭＳ ゴシック" w:hAnsi="ＭＳ ゴシック"/>
          <w:sz w:val="22"/>
        </w:rPr>
      </w:pPr>
    </w:p>
    <w:p w:rsidR="00AF244F" w:rsidRPr="00162B90" w:rsidRDefault="00AF244F" w:rsidP="00AF244F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162B90">
        <w:rPr>
          <w:rFonts w:ascii="ＭＳ ゴシック" w:eastAsia="ＭＳ ゴシック" w:hAnsi="ＭＳ ゴシック" w:hint="eastAsia"/>
          <w:sz w:val="18"/>
          <w:szCs w:val="18"/>
        </w:rPr>
        <w:t>[個人情報の取り扱いについて]</w:t>
      </w:r>
    </w:p>
    <w:p w:rsidR="00AF244F" w:rsidRPr="00162B90" w:rsidRDefault="00AF244F" w:rsidP="00AF244F">
      <w:pPr>
        <w:ind w:leftChars="200" w:left="600" w:hangingChars="100" w:hanging="180"/>
        <w:rPr>
          <w:rFonts w:ascii="ＭＳ ゴシック" w:eastAsia="ＭＳ ゴシック" w:hAnsi="ＭＳ ゴシック"/>
          <w:color w:val="FFFFFF"/>
          <w:sz w:val="18"/>
          <w:szCs w:val="18"/>
        </w:rPr>
      </w:pPr>
      <w:r w:rsidRPr="00162B90">
        <w:rPr>
          <w:rFonts w:ascii="ＭＳ ゴシック" w:eastAsia="ＭＳ ゴシック" w:hAnsi="ＭＳ ゴシック" w:hint="eastAsia"/>
          <w:sz w:val="18"/>
          <w:szCs w:val="18"/>
        </w:rPr>
        <w:t>・申し込み書類の内容および連絡先などの個人情報は、申し込みの審査、審査結果の通知、納品、アンケートのお願いなどに使用いたします。</w:t>
      </w:r>
    </w:p>
    <w:p w:rsidR="00C5361C" w:rsidRPr="00162B90" w:rsidRDefault="00AF244F">
      <w:pPr>
        <w:rPr>
          <w:rFonts w:ascii="ＭＳ ゴシック" w:eastAsia="ＭＳ ゴシック" w:hAnsi="ＭＳ ゴシック"/>
          <w:sz w:val="18"/>
        </w:rPr>
      </w:pPr>
      <w:r w:rsidRPr="00162B90">
        <w:rPr>
          <w:rFonts w:ascii="ＭＳ ゴシック" w:eastAsia="ＭＳ ゴシック" w:hAnsi="ＭＳ ゴシック" w:hint="eastAsia"/>
        </w:rPr>
        <w:t xml:space="preserve">　　</w:t>
      </w:r>
      <w:r w:rsidRPr="00162B90">
        <w:rPr>
          <w:rFonts w:ascii="ＭＳ ゴシック" w:eastAsia="ＭＳ ゴシック" w:hAnsi="ＭＳ ゴシック" w:hint="eastAsia"/>
          <w:sz w:val="18"/>
          <w:szCs w:val="18"/>
        </w:rPr>
        <w:t>・個人情報は、24時</w:t>
      </w:r>
      <w:r w:rsidRPr="00162B90">
        <w:rPr>
          <w:rFonts w:ascii="ＭＳ ゴシック" w:eastAsia="ＭＳ ゴシック" w:hAnsi="ＭＳ ゴシック" w:hint="eastAsia"/>
          <w:sz w:val="18"/>
        </w:rPr>
        <w:t>間テレビチャリティー委員会で厳重に管理し、2022年3月末日までに破棄いたします。</w:t>
      </w:r>
    </w:p>
    <w:p w:rsidR="00AF244F" w:rsidRPr="00162B90" w:rsidRDefault="00AF244F">
      <w:pPr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rPr>
          <w:rFonts w:ascii="ＭＳ ゴシック" w:eastAsia="ＭＳ ゴシック" w:hAnsi="ＭＳ ゴシック"/>
          <w:b/>
        </w:rPr>
      </w:pPr>
      <w:r w:rsidRPr="00162B90">
        <w:rPr>
          <w:rFonts w:ascii="ＭＳ ゴシック" w:eastAsia="ＭＳ ゴシック" w:hAnsi="ＭＳ ゴシック" w:hint="eastAsia"/>
          <w:b/>
        </w:rPr>
        <w:t>●審査方法</w:t>
      </w:r>
    </w:p>
    <w:p w:rsidR="00AF244F" w:rsidRPr="00162B90" w:rsidRDefault="00AF244F" w:rsidP="00AF244F">
      <w:pPr>
        <w:ind w:left="210" w:hangingChars="100" w:hanging="210"/>
        <w:rPr>
          <w:rFonts w:ascii="ＭＳ ゴシック" w:eastAsia="ＭＳ ゴシック" w:hAnsi="ＭＳ ゴシック"/>
        </w:rPr>
      </w:pPr>
      <w:r w:rsidRPr="00162B90">
        <w:rPr>
          <w:rFonts w:ascii="ＭＳ ゴシック" w:eastAsia="ＭＳ ゴシック" w:hAnsi="ＭＳ ゴシック" w:hint="eastAsia"/>
        </w:rPr>
        <w:t xml:space="preserve">　提出いただいた申込書類に基づき、専門家の協力のもと公益社団法人24時間テレビチャリティー委員会にて厳正に審査を行います。</w:t>
      </w:r>
      <w:r w:rsidR="00510A6E" w:rsidRPr="00162B90">
        <w:rPr>
          <w:rFonts w:ascii="ＭＳ ゴシック" w:eastAsia="ＭＳ ゴシック" w:hAnsi="ＭＳ ゴシック" w:hint="eastAsia"/>
        </w:rPr>
        <w:t>応募多数の場合は、抽選になる場合もあります。</w:t>
      </w:r>
    </w:p>
    <w:p w:rsidR="00AF244F" w:rsidRPr="00162B90" w:rsidRDefault="00AF244F" w:rsidP="00AF244F">
      <w:pPr>
        <w:rPr>
          <w:rFonts w:ascii="ＭＳ ゴシック" w:eastAsia="ＭＳ ゴシック" w:hAnsi="ＭＳ ゴシック"/>
        </w:rPr>
      </w:pPr>
    </w:p>
    <w:p w:rsidR="00AF244F" w:rsidRPr="00162B90" w:rsidRDefault="00AF244F" w:rsidP="00AF244F">
      <w:pPr>
        <w:rPr>
          <w:rFonts w:ascii="ＭＳ ゴシック" w:eastAsia="ＭＳ ゴシック" w:hAnsi="ＭＳ ゴシック"/>
          <w:b/>
        </w:rPr>
      </w:pPr>
      <w:r w:rsidRPr="00162B90">
        <w:rPr>
          <w:rFonts w:ascii="ＭＳ ゴシック" w:eastAsia="ＭＳ ゴシック" w:hAnsi="ＭＳ ゴシック" w:hint="eastAsia"/>
          <w:b/>
        </w:rPr>
        <w:t>●贈呈までのスケジュール</w:t>
      </w:r>
    </w:p>
    <w:tbl>
      <w:tblPr>
        <w:tblW w:w="8930" w:type="dxa"/>
        <w:tblInd w:w="7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1480"/>
        <w:gridCol w:w="2142"/>
        <w:gridCol w:w="1560"/>
        <w:gridCol w:w="2057"/>
      </w:tblGrid>
      <w:tr w:rsidR="00AF244F" w:rsidRPr="00162B90" w:rsidTr="005F374A">
        <w:trPr>
          <w:trHeight w:val="97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>2019年</w:t>
            </w:r>
          </w:p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>12月2日(月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020年</w:t>
            </w:r>
          </w:p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月17日(金)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月中旬～2月上旬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月上旬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月以降</w:t>
            </w:r>
          </w:p>
        </w:tc>
      </w:tr>
      <w:tr w:rsidR="00AF244F" w:rsidRPr="00162B90" w:rsidTr="005F374A">
        <w:trPr>
          <w:trHeight w:val="84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EDF8"/>
            <w:vAlign w:val="center"/>
            <w:hideMark/>
          </w:tcPr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申し込み</w:t>
            </w: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受付開始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DF8"/>
            <w:vAlign w:val="center"/>
            <w:hideMark/>
          </w:tcPr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申し込み</w:t>
            </w: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締切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DF8"/>
            <w:noWrap/>
            <w:vAlign w:val="center"/>
            <w:hideMark/>
          </w:tcPr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審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DF8"/>
            <w:vAlign w:val="center"/>
            <w:hideMark/>
          </w:tcPr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贈呈先決定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DF8"/>
            <w:vAlign w:val="center"/>
            <w:hideMark/>
          </w:tcPr>
          <w:p w:rsidR="00AF244F" w:rsidRPr="00162B90" w:rsidRDefault="00AF244F" w:rsidP="005F37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2B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順次納品</w:t>
            </w:r>
          </w:p>
        </w:tc>
      </w:tr>
    </w:tbl>
    <w:p w:rsidR="00E75140" w:rsidRPr="00162B90" w:rsidRDefault="00E75140" w:rsidP="00AF244F">
      <w:pPr>
        <w:rPr>
          <w:rFonts w:ascii="ＭＳ ゴシック" w:eastAsia="ＭＳ ゴシック" w:hAnsi="ＭＳ ゴシック"/>
          <w:b/>
        </w:rPr>
      </w:pPr>
    </w:p>
    <w:p w:rsidR="00AF244F" w:rsidRPr="00162B90" w:rsidRDefault="00AF244F" w:rsidP="00AF244F">
      <w:pPr>
        <w:rPr>
          <w:rFonts w:ascii="ＭＳ ゴシック" w:eastAsia="ＭＳ ゴシック" w:hAnsi="ＭＳ ゴシック"/>
          <w:b/>
        </w:rPr>
      </w:pPr>
      <w:r w:rsidRPr="00162B90">
        <w:rPr>
          <w:rFonts w:ascii="ＭＳ ゴシック" w:eastAsia="ＭＳ ゴシック" w:hAnsi="ＭＳ ゴシック" w:hint="eastAsia"/>
          <w:b/>
        </w:rPr>
        <w:t>●書類送付先／お問い合わせ先</w:t>
      </w:r>
    </w:p>
    <w:p w:rsidR="00AF244F" w:rsidRPr="00162B90" w:rsidRDefault="00AF244F" w:rsidP="00AF244F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162B90">
        <w:rPr>
          <w:rFonts w:ascii="ＭＳ ゴシック" w:eastAsia="ＭＳ ゴシック" w:hAnsi="ＭＳ ゴシック" w:hint="eastAsia"/>
          <w:b/>
          <w:sz w:val="22"/>
        </w:rPr>
        <w:t>〒150-7444</w:t>
      </w:r>
    </w:p>
    <w:p w:rsidR="00AF244F" w:rsidRPr="00162B90" w:rsidRDefault="00AF244F" w:rsidP="00AF244F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162B90">
        <w:rPr>
          <w:rFonts w:ascii="ＭＳ ゴシック" w:eastAsia="ＭＳ ゴシック" w:hAnsi="ＭＳ ゴシック" w:hint="eastAsia"/>
          <w:b/>
          <w:sz w:val="22"/>
        </w:rPr>
        <w:t>東京都港区東新橋1丁目6－1</w:t>
      </w:r>
      <w:r w:rsidR="000C193F" w:rsidRPr="00162B90">
        <w:rPr>
          <w:rFonts w:ascii="ＭＳ ゴシック" w:eastAsia="ＭＳ ゴシック" w:hAnsi="ＭＳ ゴシック" w:hint="eastAsia"/>
          <w:b/>
          <w:sz w:val="22"/>
        </w:rPr>
        <w:t xml:space="preserve">　日本テレビ</w:t>
      </w:r>
    </w:p>
    <w:p w:rsidR="00AF244F" w:rsidRPr="00162B90" w:rsidRDefault="00AF244F" w:rsidP="00AF244F">
      <w:pPr>
        <w:ind w:firstLineChars="100" w:firstLine="211"/>
        <w:rPr>
          <w:rFonts w:ascii="ＭＳ ゴシック" w:eastAsia="ＭＳ ゴシック" w:hAnsi="ＭＳ ゴシック"/>
          <w:b/>
        </w:rPr>
      </w:pPr>
      <w:r w:rsidRPr="00162B90">
        <w:rPr>
          <w:rFonts w:ascii="ＭＳ ゴシック" w:eastAsia="ＭＳ ゴシック" w:hAnsi="ＭＳ ゴシック" w:hint="eastAsia"/>
          <w:b/>
        </w:rPr>
        <w:t>公益社団法人24時間テレビチャリティー委員会　障害者スポーツ支援担当</w:t>
      </w:r>
    </w:p>
    <w:p w:rsidR="00AF244F" w:rsidRPr="00162B90" w:rsidRDefault="00AF244F" w:rsidP="00AF244F">
      <w:pPr>
        <w:rPr>
          <w:rFonts w:ascii="ＭＳ ゴシック" w:eastAsia="ＭＳ ゴシック" w:hAnsi="ＭＳ ゴシック"/>
          <w:b/>
        </w:rPr>
      </w:pPr>
      <w:r w:rsidRPr="00162B90">
        <w:rPr>
          <w:rFonts w:ascii="ＭＳ ゴシック" w:eastAsia="ＭＳ ゴシック" w:hAnsi="ＭＳ ゴシック" w:hint="eastAsia"/>
          <w:b/>
        </w:rPr>
        <w:t xml:space="preserve">　TEL：03-6215-3008　(祝祭日を除く平日10：00～18：00)</w:t>
      </w:r>
    </w:p>
    <w:p w:rsidR="00AF244F" w:rsidRPr="00162B90" w:rsidRDefault="00AF244F">
      <w:pPr>
        <w:rPr>
          <w:rFonts w:ascii="ＭＳ ゴシック" w:eastAsia="ＭＳ ゴシック" w:hAnsi="ＭＳ ゴシック"/>
        </w:rPr>
      </w:pPr>
    </w:p>
    <w:sectPr w:rsidR="00AF244F" w:rsidRPr="00162B90" w:rsidSect="00AF24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4F"/>
    <w:rsid w:val="000C193F"/>
    <w:rsid w:val="00107D0D"/>
    <w:rsid w:val="00162B90"/>
    <w:rsid w:val="00350E6D"/>
    <w:rsid w:val="003B6E9D"/>
    <w:rsid w:val="00510A6E"/>
    <w:rsid w:val="00586B4E"/>
    <w:rsid w:val="006E5A1E"/>
    <w:rsid w:val="009A14A1"/>
    <w:rsid w:val="009A6B88"/>
    <w:rsid w:val="00A829AB"/>
    <w:rsid w:val="00AF244F"/>
    <w:rsid w:val="00BD181D"/>
    <w:rsid w:val="00D357AC"/>
    <w:rsid w:val="00E1415C"/>
    <w:rsid w:val="00E75140"/>
    <w:rsid w:val="00F6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0CEE47-EC74-497F-A313-3BCDD1BB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hourtv.or.jp/report/2019/pdf/para_municipality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24hourtv.or.jp/report/2019/pdf/para_schoo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24hourtv.or.jp/report/2019/1202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1AA6-80B6-46A1-A5C1-EC73A32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テレビ放送網(株)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　由紀</dc:creator>
  <cp:keywords/>
  <dc:description/>
  <cp:lastModifiedBy>梅村　由紀</cp:lastModifiedBy>
  <cp:revision>14</cp:revision>
  <dcterms:created xsi:type="dcterms:W3CDTF">2019-11-05T01:34:00Z</dcterms:created>
  <dcterms:modified xsi:type="dcterms:W3CDTF">2019-11-25T06:31:00Z</dcterms:modified>
</cp:coreProperties>
</file>